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治史  隋唐五代卷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治史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66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社会政治史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